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41" w:rsidRDefault="005B0341" w:rsidP="005B0341">
      <w:pPr>
        <w:tabs>
          <w:tab w:val="left" w:pos="446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6"/>
        <w:tblOverlap w:val="never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9"/>
        <w:gridCol w:w="7319"/>
      </w:tblGrid>
      <w:tr w:rsidR="005B0341" w:rsidRPr="00FE4C3C" w:rsidTr="000B342C">
        <w:trPr>
          <w:trHeight w:val="1718"/>
        </w:trPr>
        <w:tc>
          <w:tcPr>
            <w:tcW w:w="7369" w:type="dxa"/>
          </w:tcPr>
          <w:p w:rsidR="005B0341" w:rsidRPr="00FE4C3C" w:rsidRDefault="005B0341" w:rsidP="000B34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FE4C3C"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5B0341" w:rsidRPr="00FE4C3C" w:rsidRDefault="005B0341" w:rsidP="000B34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                   поселения  МО Новокубанский район                                                                                              </w:t>
            </w:r>
          </w:p>
          <w:p w:rsidR="005B0341" w:rsidRPr="008B3C9E" w:rsidRDefault="005B0341" w:rsidP="000B34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________________________А.Б. Гиря                                                                               </w:t>
            </w:r>
          </w:p>
        </w:tc>
        <w:tc>
          <w:tcPr>
            <w:tcW w:w="7319" w:type="dxa"/>
          </w:tcPr>
          <w:p w:rsidR="005B0341" w:rsidRPr="00FE4C3C" w:rsidRDefault="005B0341" w:rsidP="000B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FE4C3C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5B0341" w:rsidRPr="00FE4C3C" w:rsidRDefault="005B0341" w:rsidP="000B34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FE4C3C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Директор</w:t>
            </w:r>
          </w:p>
          <w:p w:rsidR="005B0341" w:rsidRPr="00FE4C3C" w:rsidRDefault="005B0341" w:rsidP="000B34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FE4C3C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МКУК «Ковалевский КДЦ»                                                                             </w:t>
            </w:r>
          </w:p>
          <w:p w:rsidR="005B0341" w:rsidRPr="008B3C9E" w:rsidRDefault="005B0341" w:rsidP="000B342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FE4C3C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FE4C3C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  <w:t xml:space="preserve">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________________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5B0341" w:rsidRDefault="005B0341" w:rsidP="005B0341">
      <w:pPr>
        <w:tabs>
          <w:tab w:val="left" w:pos="446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3C9E" w:rsidRPr="00FE4C3C" w:rsidRDefault="008B3C9E" w:rsidP="008B3C9E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E4C3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E4C3C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8B3C9E" w:rsidRPr="00FE4C3C" w:rsidRDefault="008B3C9E" w:rsidP="008B3C9E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C3C">
        <w:rPr>
          <w:rFonts w:ascii="Times New Roman" w:hAnsi="Times New Roman"/>
          <w:b/>
          <w:sz w:val="28"/>
          <w:szCs w:val="28"/>
        </w:rPr>
        <w:t>мероприятий МКУК «Ковалевский культурно-досуговый центр»</w:t>
      </w:r>
    </w:p>
    <w:p w:rsidR="00BF4FAC" w:rsidRPr="00BF4FAC" w:rsidRDefault="008B3C9E" w:rsidP="00BF4FAC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C3C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сентябрь</w:t>
      </w:r>
      <w:r w:rsidR="00BF4FAC">
        <w:rPr>
          <w:rFonts w:ascii="Times New Roman" w:hAnsi="Times New Roman"/>
          <w:b/>
          <w:sz w:val="28"/>
          <w:szCs w:val="28"/>
        </w:rPr>
        <w:t xml:space="preserve"> 2021 года</w:t>
      </w:r>
    </w:p>
    <w:tbl>
      <w:tblPr>
        <w:tblpPr w:leftFromText="180" w:rightFromText="180" w:vertAnchor="text" w:horzAnchor="margin" w:tblpXSpec="center" w:tblpY="31"/>
        <w:tblOverlap w:val="never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536"/>
        <w:gridCol w:w="1701"/>
        <w:gridCol w:w="3827"/>
        <w:gridCol w:w="1843"/>
        <w:gridCol w:w="851"/>
        <w:gridCol w:w="2269"/>
      </w:tblGrid>
      <w:tr w:rsidR="00A720B5" w:rsidRPr="00712403" w:rsidTr="00286650">
        <w:trPr>
          <w:trHeight w:val="9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5" w:rsidRPr="00712403" w:rsidRDefault="00A720B5" w:rsidP="0071240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720B5" w:rsidRPr="00712403" w:rsidRDefault="00A720B5" w:rsidP="0071240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5" w:rsidRPr="00712403" w:rsidRDefault="00A720B5" w:rsidP="0071240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A720B5" w:rsidRPr="00712403" w:rsidRDefault="00A720B5" w:rsidP="0071240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5" w:rsidRPr="00712403" w:rsidRDefault="00A720B5" w:rsidP="0071240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  <w:p w:rsidR="00A720B5" w:rsidRPr="00712403" w:rsidRDefault="00A720B5" w:rsidP="0071240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5" w:rsidRPr="00712403" w:rsidRDefault="00A720B5" w:rsidP="0071240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A720B5" w:rsidRPr="00712403" w:rsidRDefault="00A720B5" w:rsidP="0071240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5" w:rsidRPr="00712403" w:rsidRDefault="00A720B5" w:rsidP="0071240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  <w:p w:rsidR="00A720B5" w:rsidRPr="00712403" w:rsidRDefault="00A720B5" w:rsidP="0071240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(возрастная категор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5" w:rsidRPr="00712403" w:rsidRDefault="00A720B5" w:rsidP="0071240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Ох</w:t>
            </w:r>
            <w:r w:rsidR="002866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ват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5" w:rsidRPr="00712403" w:rsidRDefault="00A720B5" w:rsidP="0071240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579FA" w:rsidRPr="00712403" w:rsidTr="00286650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Здравствуй, школа!» - музыкальное поздравление от театра игры «Ярмарка за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1.09.2021г.</w:t>
            </w:r>
          </w:p>
          <w:p w:rsidR="008579FA" w:rsidRPr="00712403" w:rsidRDefault="008579FA" w:rsidP="00857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8-3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. Ковалёвское</w:t>
            </w:r>
          </w:p>
          <w:p w:rsidR="008579FA" w:rsidRPr="00712403" w:rsidRDefault="008579FA" w:rsidP="00857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МОБУСОШ № 15 имени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Н.И.Коробча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4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8579FA" w:rsidRPr="00712403" w:rsidTr="00286650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Кот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арсик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идет в школу» - кукольный мини-спектак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1.09.2021г.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  <w:p w:rsidR="008579FA" w:rsidRPr="00712403" w:rsidRDefault="00540364" w:rsidP="00857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579FA" w:rsidRPr="00712403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8579FA" w:rsidRPr="00712403" w:rsidRDefault="00540364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579FA" w:rsidRPr="00712403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оронкова Л.А.</w:t>
            </w:r>
          </w:p>
        </w:tc>
      </w:tr>
      <w:tr w:rsidR="008579FA" w:rsidRPr="00712403" w:rsidTr="00286650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Ура! Школьная пора!» - творческая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идеомастерская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закладки для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1.09.2021г.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-3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  <w:p w:rsidR="008579FA" w:rsidRPr="00712403" w:rsidRDefault="00540364" w:rsidP="00857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579FA" w:rsidRPr="00712403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8579FA" w:rsidRPr="00712403" w:rsidRDefault="00540364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579FA" w:rsidRPr="00712403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8579FA" w:rsidRPr="00712403" w:rsidTr="00286650">
        <w:trPr>
          <w:trHeight w:val="8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Встречай меня, школа!» - праздник, посвященный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1.09.2021г.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д.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579FA" w:rsidRPr="00712403" w:rsidTr="00286650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Голубь Мира над Землей» - выставка  рисунков, посвященная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ому дню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1г.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д.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8579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Мы скажем спорту – да!» - час здоровья в спортивно-оздоровительном клубе «Лу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1.09.2021г.</w:t>
            </w:r>
          </w:p>
          <w:p w:rsidR="008579FA" w:rsidRPr="00712403" w:rsidRDefault="008579FA" w:rsidP="00857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8579FA" w:rsidRPr="00712403" w:rsidRDefault="008579FA" w:rsidP="008579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ра, д.31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8579FA" w:rsidRPr="00712403" w:rsidRDefault="008579FA" w:rsidP="008579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8579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28665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Как хорошо под мирным небом жить» - беседа в рамках проведения профилактического проекта «Часы мира и добра», посвящённая Всемирному дню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1.09.2021г. 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50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СК х. Красная Звезда, 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ра, 11,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8579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«Ура! Опять в школу» - тематическая видеопрограмма ко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1.09.2021г.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</w:t>
            </w:r>
          </w:p>
          <w:p w:rsidR="008579FA" w:rsidRPr="00712403" w:rsidRDefault="00540364" w:rsidP="00857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8579FA"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16051972ed/</w:t>
              </w:r>
            </w:hyperlink>
          </w:p>
          <w:p w:rsidR="008579FA" w:rsidRPr="00712403" w:rsidRDefault="00540364" w:rsidP="00857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8579FA"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79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Здравствуй, друг школа!»-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идеопрезентация ко Дню знаний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1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8579FA" w:rsidRPr="00712403" w:rsidRDefault="00540364" w:rsidP="00857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579FA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8579FA" w:rsidRPr="00712403" w:rsidRDefault="00540364" w:rsidP="00857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579FA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8579FA" w:rsidRPr="00712403" w:rsidTr="002866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Здравствуй, школа!»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еопрезентация, посвященная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 @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sb_severokavkazskaya</w:t>
            </w:r>
            <w:proofErr w:type="spellEnd"/>
          </w:p>
          <w:p w:rsidR="008579FA" w:rsidRPr="00712403" w:rsidRDefault="00540364" w:rsidP="008579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14" w:history="1">
              <w:r w:rsidR="008579FA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="008579FA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="008579FA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="008579FA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8579FA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="008579FA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="008579FA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="008579FA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8579FA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="008579FA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ая</w:t>
            </w:r>
          </w:p>
          <w:p w:rsidR="008579FA" w:rsidRPr="00712403" w:rsidRDefault="008579FA" w:rsidP="008579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</w:tc>
      </w:tr>
      <w:tr w:rsidR="008579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тво без жестокости и насилия» - </w:t>
            </w:r>
            <w:proofErr w:type="spellStart"/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бесе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2.09.2021г.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</w:t>
            </w:r>
          </w:p>
          <w:p w:rsidR="008579FA" w:rsidRPr="00712403" w:rsidRDefault="00540364" w:rsidP="00857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8579FA"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16051972ed/</w:t>
              </w:r>
            </w:hyperlink>
          </w:p>
          <w:p w:rsidR="008579FA" w:rsidRPr="00712403" w:rsidRDefault="00540364" w:rsidP="00857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8579FA"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579FA" w:rsidRPr="00712403" w:rsidRDefault="008579FA" w:rsidP="008579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ё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8579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Дальневосточная победа» - акция, посвященная Дню окончания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белис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A" w:rsidRPr="00712403" w:rsidRDefault="008579FA" w:rsidP="0085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События одного дня» - час информации о событиях в Беслане ко Дню солидарности в борьбе с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, 2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Эхо Бесланской трагедии» - акция ко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  <w:p w:rsidR="00E02DD9" w:rsidRPr="00712403" w:rsidRDefault="00E02DD9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. Ковалёвское</w:t>
            </w:r>
          </w:p>
          <w:p w:rsidR="00E02DD9" w:rsidRPr="00712403" w:rsidRDefault="00E02DD9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МОБУСОШ №15 имени Н.И. 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робча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02DD9" w:rsidRPr="00712403" w:rsidRDefault="00E02DD9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1 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Беслан и его трагедия» - час памяти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терроризма экстремизма в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осуговом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клубе «Патри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B50807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807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02DD9" w:rsidRPr="00712403" w:rsidRDefault="00E02DD9" w:rsidP="00E02DD9">
            <w:pPr>
              <w:pStyle w:val="a3"/>
              <w:jc w:val="center"/>
            </w:pPr>
            <w:r w:rsidRPr="00B50807">
              <w:rPr>
                <w:rFonts w:ascii="Times New Roman" w:hAnsi="Times New Roman" w:cs="Times New Roman"/>
                <w:sz w:val="28"/>
                <w:szCs w:val="28"/>
              </w:rPr>
              <w:t>ул. Мира, д.31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К вам едет библиотека» - выезд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тационарной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9.2021г.16-3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. Красная Зв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Мир без терроризма!» - тематическая программа, посвященная Международному дню борьбы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д.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7-3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Трагедия Беслана»</w:t>
            </w:r>
            <w:r w:rsidRPr="0071240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- урок памяти, посвященный Дню</w:t>
            </w:r>
            <w:r w:rsidRPr="0071240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. Красная Звезда, ул. Мира, 11,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В бой идут одни старики» - вечер патриотического ки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с тематической программой</w:t>
            </w:r>
            <w:r w:rsidRPr="0071240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, посвященный Дню окончания</w:t>
            </w:r>
            <w:proofErr w:type="gramStart"/>
            <w:r w:rsidRPr="0071240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В</w:t>
            </w:r>
            <w:proofErr w:type="gramEnd"/>
            <w:r w:rsidRPr="0071240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ор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 площадь перед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Вспоминая дороги войны» </w:t>
            </w:r>
            <w:r w:rsidRPr="007124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нижная выставка, посвященная дню окончания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3.09.2021г. 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СБ п</w:t>
            </w: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ос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Вечная память тебе, Беслан…» - тематический видеор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  <w:p w:rsidR="00E02DD9" w:rsidRPr="00712403" w:rsidRDefault="00540364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02DD9" w:rsidRPr="00712403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E02DD9" w:rsidRPr="00712403" w:rsidRDefault="00540364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02DD9" w:rsidRPr="00712403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Иванникова Е.С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D9">
              <w:rPr>
                <w:rFonts w:ascii="Times New Roman" w:hAnsi="Times New Roman" w:cs="Times New Roman"/>
                <w:sz w:val="28"/>
                <w:szCs w:val="28"/>
              </w:rPr>
              <w:t>«Память поколений» - тематическая видеопрограмма ко Дню окончания</w:t>
            </w:r>
            <w:proofErr w:type="gramStart"/>
            <w:r w:rsidRPr="00E02DD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02DD9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E02DD9" w:rsidRPr="00712403" w:rsidRDefault="00540364" w:rsidP="00E02DD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E02DD9" w:rsidRPr="00712403" w:rsidRDefault="00540364" w:rsidP="00E02DD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обществу» - видеочас ко Дню солидарности  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СБ п</w:t>
            </w: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осход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2" w:history="1">
              <w:r w:rsidR="00E02DD9"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дростк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лодё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4-3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Экстремизму, терроризму – «Нет» -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атриотический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видео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Люди, которые делают добро» - видеочас-рассуждение ко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E02DD9" w:rsidRPr="00712403" w:rsidRDefault="00540364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E02DD9" w:rsidRPr="00712403" w:rsidRDefault="00540364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6лет)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амять на все времена»-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видеостраница ко Дню солидарности в борьбе с терроризмом (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сланская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трагед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 @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sb_severokavkazskaya</w:t>
            </w:r>
            <w:proofErr w:type="spellEnd"/>
          </w:p>
          <w:p w:rsidR="00E02DD9" w:rsidRPr="00712403" w:rsidRDefault="00540364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hyperlink r:id="rId27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«Мы помним» - видеочас памяти ко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3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</w:t>
            </w:r>
          </w:p>
          <w:p w:rsidR="00E02DD9" w:rsidRPr="00712403" w:rsidRDefault="00540364" w:rsidP="00E02D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E02DD9"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16051972ed/</w:t>
              </w:r>
            </w:hyperlink>
          </w:p>
          <w:p w:rsidR="00E02DD9" w:rsidRPr="00712403" w:rsidRDefault="00540364" w:rsidP="00E02D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E02DD9"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За чашкой чая» - чаепитие с просмотром кинофильма «Кубанские казаки» в женском клубе «Л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4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Гагарина, 27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31-65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оронкова Л.А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Азбука пешехода» - тематическая видео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4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. Прогресс</w:t>
            </w:r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dk_progress/</w:t>
              </w:r>
            </w:hyperlink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Казачья память» -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ипкинских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оминов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4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E02DD9" w:rsidRPr="00712403" w:rsidRDefault="00540364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E02DD9" w:rsidRPr="00712403" w:rsidRDefault="00540364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Куда можно обратиться за помощью и за поддержкой»</w:t>
            </w:r>
            <w:r w:rsidRPr="0071240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5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. Красная Звезда, ул. Мира, 11,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Ты и я – экономные друзья» - мастер-класс по изготовлению поделок из вторсырья в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осуговом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клубе ДПИ «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» в рамках Всероссийского фестиваля энергосбережения и экологии #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-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5.09.2021г.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02DD9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р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E02DD9" w:rsidRPr="00712403" w:rsidTr="002866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мастер-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ласс по изгот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уклы- оберега в рамках профилактического проекта «Часы мира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7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Гагарина, 27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бинет Д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Ведь были ж схватки боевые?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а, говорят, еще какие!-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 ко Д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ню Бородинской бит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7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Чудесный доктор»-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идеопрезентация ко Дню рождения писателя А.И.Куп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7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еделя добрых дел» - викторина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илактического проекта «Часы мира и добра»  в клубе «Весёлый объек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8.09.2021г.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02DD9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р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Недаром помнит вся Россия…» </w:t>
            </w: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и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ический видеоэкскурс к</w:t>
            </w:r>
          </w:p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9-летию Бородинской бит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 @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sb_severokavkazskaya</w:t>
            </w:r>
            <w:proofErr w:type="spellEnd"/>
          </w:p>
          <w:p w:rsidR="00E02DD9" w:rsidRPr="00712403" w:rsidRDefault="00540364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4-3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, летит по небу клин усталый,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етит в тумане на исходе дня» -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идеопрезентация ко Дню рождения Р.Г.Гамз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8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ень воинской славы России» -</w:t>
            </w:r>
            <w:r w:rsidRPr="007124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  <w:t xml:space="preserve">  видеоинформация ко Дню Бородинского сражения русской армии под командованием М.И.Кутузова с французской арм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8.09.2021г.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СБ п</w:t>
            </w: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осход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1" w:history="1"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42" w:history="1">
              <w:r w:rsidR="00E02DD9"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E02DD9" w:rsidRPr="00712403" w:rsidTr="00286650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Не только знать, но и соблюдать!»  -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видеоминутка  в рамках исполнения закона Краснодарского кр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№ 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8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E02DD9" w:rsidRPr="00712403" w:rsidRDefault="00540364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E02DD9" w:rsidRPr="00712403" w:rsidRDefault="00540364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, молодежн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4-30лет)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Недаром помнит вся Россия…» -  историческая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идеостраничк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, посвященная Дню Бородинского сражения русской армии под командованием М.И. Кутузова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 французской армией (1812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8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E02DD9" w:rsidRPr="00712403" w:rsidRDefault="00540364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clublife_komsomol/</w:t>
              </w:r>
            </w:hyperlink>
          </w:p>
          <w:p w:rsidR="00E02DD9" w:rsidRPr="00712403" w:rsidRDefault="00540364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Я и Закон!» - акция по реализации Закона  № 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9.09.2021г.</w:t>
            </w:r>
          </w:p>
          <w:p w:rsidR="00E02DD9" w:rsidRPr="00712403" w:rsidRDefault="00E02DD9" w:rsidP="00E02D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. Ковалёвское</w:t>
            </w:r>
          </w:p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БУСОШ №15 имени Н.И.  Ко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ростков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(11 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Артюхин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Великий русский писа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идеопрезентация ко Дню рождения Л.Н.Толс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9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E02DD9" w:rsidRPr="00712403" w:rsidRDefault="00540364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E02DD9"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Если хочешь быть здоровым» - час здоровья, посвященный </w:t>
            </w:r>
            <w:r w:rsidRPr="00B50807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у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дню трез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БУ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1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Иванникова Е.С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Музыка сентября» - молодеж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.08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д.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7-3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Вот и лето прошло» - 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1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, 2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Матрешки – народная игр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- мастер-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ласс в образцовом коллективе ДПИ  «Рукотворная моза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1.09.2021г.</w:t>
            </w:r>
          </w:p>
          <w:p w:rsidR="00E02DD9" w:rsidRPr="00712403" w:rsidRDefault="00E02DD9" w:rsidP="00E02D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чурина, 46 творческая 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рост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(11</w:t>
            </w:r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Я выбираю ответственность» - познавательная программа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сполнения закона Краснодарского края № 1539-КЗ</w:t>
            </w:r>
            <w:r w:rsidRPr="007124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вокальном кружке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1.09.2021г.</w:t>
            </w:r>
          </w:p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02DD9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Мира, д.31 </w:t>
            </w:r>
          </w:p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доровая молодежь – богатство России» - </w:t>
            </w: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иуроченная к Всероссийскому дню трез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1.06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6-30ч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СК 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окавказский,</w:t>
            </w:r>
          </w:p>
          <w:p w:rsidR="00E02DD9" w:rsidRPr="00712403" w:rsidRDefault="00E02DD9" w:rsidP="00E02D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а, 1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7-3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Богатырь русский» - тематическая программа,   посвященная Дню святого  благоверного  князя  Александра  Невского, войсковому  празднику  Кубанского  казачьего  во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д.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7-3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E02DD9" w:rsidRPr="00712403" w:rsidTr="002866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13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Азбу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- час информации, посвященный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му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 дню трез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1.09.2021г.</w:t>
            </w:r>
          </w:p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. Красная Звезда, ул. Мира, 11,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02DD9" w:rsidRPr="00712403" w:rsidRDefault="00E02DD9" w:rsidP="00E02DD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712403" w:rsidRDefault="00E02DD9" w:rsidP="00E0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02DD9" w:rsidRPr="00712403" w:rsidTr="00803F16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«Жизненное кредо» - информационно-профилактический час по пропаганде здорового образа жизни,  посвященный </w:t>
            </w:r>
            <w:r w:rsidRPr="00803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му</w:t>
            </w: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  дню трез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1.09.2021г.</w:t>
            </w:r>
          </w:p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 д. 13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(17-3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02DD9" w:rsidRPr="00712403" w:rsidTr="00803F16">
        <w:trPr>
          <w:trHeight w:val="1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«Герои русской старины» - видеоурок, </w:t>
            </w:r>
            <w:proofErr w:type="gramStart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 800-летию со дня рождения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E02DD9" w:rsidRPr="00803F16" w:rsidRDefault="00540364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E02DD9" w:rsidRPr="00803F1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E02DD9" w:rsidRPr="00803F16" w:rsidRDefault="00540364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E02DD9" w:rsidRPr="00803F1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3F1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ростковая</w:t>
            </w:r>
            <w:proofErr w:type="gramEnd"/>
            <w:r w:rsidRPr="00803F1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(11 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«Эта прекрасная страна – музыка» - познавательная программа в вокальном кружке «Домин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  <w:p w:rsidR="00E02DD9" w:rsidRPr="00803F16" w:rsidRDefault="00E02DD9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02DD9" w:rsidRPr="00803F16" w:rsidRDefault="00E02DD9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ул. Мичурина, 46 творческая 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етская,</w:t>
            </w:r>
          </w:p>
          <w:p w:rsidR="00E02DD9" w:rsidRPr="00803F16" w:rsidRDefault="00E02DD9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ростковая</w:t>
            </w:r>
          </w:p>
          <w:p w:rsidR="00E02DD9" w:rsidRPr="00803F16" w:rsidRDefault="00E02DD9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(6 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Комаровская</w:t>
            </w:r>
            <w:proofErr w:type="spellEnd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опасное электричество» - у</w:t>
            </w:r>
            <w:r w:rsidR="00803F16" w:rsidRPr="00803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 безопасности на базе клуба «</w:t>
            </w:r>
            <w:r w:rsidRPr="00803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 ларец</w:t>
            </w:r>
            <w:r w:rsidR="00803F16" w:rsidRPr="00803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СК х. Красная Звезда,</w:t>
            </w:r>
          </w:p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 ул. Мира, 11, </w:t>
            </w:r>
          </w:p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02DD9" w:rsidRPr="00803F16" w:rsidRDefault="00E02DD9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02DD9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«Александр Невский. Что мы знаем о нем?» - историко-патриотический час на базе клуба «Го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ул. Гагарина, 27</w:t>
            </w:r>
          </w:p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Воронкова Л.А.</w:t>
            </w:r>
          </w:p>
        </w:tc>
      </w:tr>
      <w:tr w:rsidR="00E02DD9" w:rsidRPr="00712403" w:rsidTr="002866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Полководец святой Руси» - беседа ко Дню святого благоверного князя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eastAsia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02DD9" w:rsidRPr="00803F16" w:rsidRDefault="00E02DD9" w:rsidP="007A0A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1</w:t>
            </w:r>
          </w:p>
          <w:p w:rsidR="00E02DD9" w:rsidRPr="00803F16" w:rsidRDefault="00E02DD9" w:rsidP="007A0A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eastAsia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02DD9" w:rsidRPr="00803F16" w:rsidRDefault="00E02DD9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9" w:rsidRPr="00803F16" w:rsidRDefault="00E02DD9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7A0A0D" w:rsidRPr="00712403" w:rsidTr="002866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Аршалуйс</w:t>
            </w:r>
            <w:proofErr w:type="spellEnd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» - показ фильма </w:t>
            </w:r>
            <w:r w:rsidRPr="00803F16">
              <w:rPr>
                <w:sz w:val="28"/>
                <w:szCs w:val="28"/>
              </w:rPr>
              <w:t xml:space="preserve"> </w:t>
            </w: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раевой </w:t>
            </w:r>
            <w:proofErr w:type="spellStart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</w:p>
          <w:p w:rsidR="007A0A0D" w:rsidRPr="00803F16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«Край легенд и свер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СДК п. Прогресс, </w:t>
            </w:r>
          </w:p>
          <w:p w:rsidR="007A0A0D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, 2 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7A0A0D" w:rsidRPr="00712403" w:rsidTr="002866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Князь, не знавший поражений» – информационный час ко Дню святого благоверного князя Александра Невск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  <w:p w:rsidR="007A0A0D" w:rsidRPr="00803F16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7A0A0D" w:rsidRPr="00803F16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ул. Мира, д. 31 </w:t>
            </w:r>
          </w:p>
          <w:p w:rsidR="007A0A0D" w:rsidRPr="00803F16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7A0A0D" w:rsidRPr="00803F16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7A0A0D" w:rsidRPr="00712403" w:rsidTr="00803F16">
        <w:trPr>
          <w:trHeight w:val="7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«Мой любимый фильм» - </w:t>
            </w:r>
            <w:proofErr w:type="spellStart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кинообзор</w:t>
            </w:r>
            <w:proofErr w:type="spellEnd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proofErr w:type="spellStart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  <w:r w:rsidRPr="00803F16">
              <w:rPr>
                <w:rFonts w:ascii="Times New Roman" w:hAnsi="Times New Roman" w:cs="Times New Roman"/>
                <w:sz w:val="28"/>
                <w:szCs w:val="28"/>
              </w:rPr>
              <w:t xml:space="preserve"> «Семейное 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  <w:p w:rsidR="007A0A0D" w:rsidRPr="00803F16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7A0A0D" w:rsidRPr="00803F16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ул. Мичурина, 46 большо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803F16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16">
              <w:rPr>
                <w:rFonts w:ascii="Times New Roman" w:hAnsi="Times New Roman" w:cs="Times New Roman"/>
                <w:sz w:val="28"/>
                <w:szCs w:val="28"/>
              </w:rPr>
              <w:t>Иванников Н.Н.</w:t>
            </w:r>
          </w:p>
        </w:tc>
      </w:tr>
      <w:tr w:rsidR="007A0A0D" w:rsidRPr="00712403" w:rsidTr="002866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Александр Невский – символ </w:t>
            </w:r>
            <w:r w:rsidRPr="007124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тного подвига и духовного возрождения»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- час истории, посвящённый Дню святого благоверного князя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 х. Красная Звезда, 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ира, 11,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7A0A0D" w:rsidRPr="00712403" w:rsidTr="002866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"Великий заступник Земли Русской…" - тематическая видеопрограмма в рамках празднования 800-летия со дня рождения князя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. Прогресс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dk_progress/</w:t>
              </w:r>
            </w:hyperlink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ыган В.В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0D" w:rsidRPr="00712403" w:rsidTr="002866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Байкал – жемчужина Сибири» - познавательная видеопрезентация ко Дню Байк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  <w:p w:rsidR="007A0A0D" w:rsidRPr="00712403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712403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Pr="00712403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Иванникова Е.С.</w:t>
            </w:r>
          </w:p>
        </w:tc>
      </w:tr>
      <w:tr w:rsidR="007A0A0D" w:rsidRPr="00712403" w:rsidTr="002866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«Байкал – жемчужина Сибири» - познавательная видеопрограмма ко Дню Байк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</w:t>
            </w:r>
          </w:p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5" w:history="1">
              <w:r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16051972ed/</w:t>
              </w:r>
            </w:hyperlink>
          </w:p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6" w:history="1">
              <w:r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люжная Е.А</w:t>
            </w:r>
          </w:p>
        </w:tc>
      </w:tr>
      <w:tr w:rsidR="007A0A0D" w:rsidRPr="00712403" w:rsidTr="002866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Байкал – самый большой источник пресной воды» - виртуальная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2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Ты, Кубань, ты наша Родин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B5080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, посвященная Дню образования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3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СДК п. Прогресс, </w:t>
            </w:r>
          </w:p>
          <w:p w:rsidR="007A0A0D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, 2 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Кубань – мой край родной» - </w:t>
            </w:r>
            <w:r w:rsidRPr="00FD159A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Дню образования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БУСОШ № 16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Кубань Великая!» - урок истории, посвященный  Дню образования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д.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Край мой – гордость моя» - познавательная программа ко Дню образования Краснодарского края в </w:t>
            </w:r>
            <w:proofErr w:type="spellStart"/>
            <w:r w:rsidRPr="007124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суговом</w:t>
            </w:r>
            <w:proofErr w:type="spellEnd"/>
            <w:r w:rsidRPr="007124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лубе «Патри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3.09.2021г.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7A0A0D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р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ай мой - капелька России» - конкурс рисун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, посвященный Дню образования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СК х. Красная Звезда, 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ра, 11,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Мой край: настоящее, прошлое» </w:t>
            </w: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в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опутешествие в рамках проведения Недели краеведения «Люби и знай родной сво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 @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sb_severokavkazskaya</w:t>
            </w:r>
            <w:proofErr w:type="spellEnd"/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4-3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Край родной кубанский» -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ко Дню образования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3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Кубань прославлена героев именами» - тематическая видеопрезентация ко Дню образования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3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4-30лет)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рай родной!» - видеоконцерт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ко Дню образования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3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7A0A0D" w:rsidRPr="00712403" w:rsidTr="002866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Здесь милой Отчизны околица» - книжная выставка в рамках Недели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9.09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Вос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У Отчизны героев не счесть» -  урок мужества в театральном кружке «Каза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4.09.2021г.</w:t>
            </w:r>
          </w:p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чурина, 46 творческая 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е писатели детям» -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онлайн-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4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6лет)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Будущее за нами!» -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идеобесед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вышения правовой грамотности и электоральной активности будущих избир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4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. Прогресс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dk_progress/</w:t>
              </w:r>
            </w:hyperlink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4-3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ыган В.В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Сотня </w:t>
            </w:r>
            <w:proofErr w:type="spell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ечишкина</w:t>
            </w:r>
            <w:proofErr w:type="spellEnd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ндрея Леонтьевича» - видеопрезентация  в рамках проведения </w:t>
            </w:r>
            <w:proofErr w:type="spell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ечишкинских</w:t>
            </w:r>
            <w:proofErr w:type="spellEnd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миновений и Недели краеведения «Люби и знай родной сво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 @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sb_severokavkazskaya</w:t>
            </w:r>
            <w:proofErr w:type="spellEnd"/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Из истории каза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аховских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оминов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4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В краю моём история России» - видеопрезентация в рамках Недели крае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4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СБ п</w:t>
            </w: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осход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3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Папа, мама, я – моя счастливая семья» - музыкально- развлекательная программа,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Дню Кубанской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д.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712403">
              <w:rPr>
                <w:b w:val="0"/>
                <w:sz w:val="28"/>
                <w:szCs w:val="28"/>
              </w:rPr>
              <w:t xml:space="preserve">«А что говорит детский закон?» - </w:t>
            </w:r>
            <w:proofErr w:type="spellStart"/>
            <w:r w:rsidRPr="00712403">
              <w:rPr>
                <w:b w:val="0"/>
                <w:sz w:val="28"/>
                <w:szCs w:val="28"/>
              </w:rPr>
              <w:t>видеобеседа</w:t>
            </w:r>
            <w:proofErr w:type="spellEnd"/>
            <w:r w:rsidRPr="00712403">
              <w:rPr>
                <w:b w:val="0"/>
                <w:sz w:val="28"/>
                <w:szCs w:val="28"/>
              </w:rPr>
              <w:t xml:space="preserve"> в рамках исполнения Закона Краснодарского кр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№ 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. Прогресс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dk_progress/</w:t>
              </w:r>
            </w:hyperlink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4-3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Твое здоровье  в твоих руках!» -  молодёжная акция в рамках государственной программы Краснодарского края «Противодействие незаконному обороту наркотиков» в волонтерском клубе «Чуткие серд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6.09.2021г.</w:t>
            </w:r>
          </w:p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чурина, 46,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ростков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(11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ртюхин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М.Н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Возвращение к родному порогу» - видеочас поэзии о литературных творениях земляков в рамках Недели крае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6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СБ п</w:t>
            </w: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осход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77" w:history="1"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ростков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(11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 гостях у  А.С. Кушнера» - видеопрезентация (к 85-летию со дня рождения русского поэта) в клубе «Книжная полка»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6.09.2021г.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СБ п</w:t>
            </w: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осход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8"/>
                <w:szCs w:val="28"/>
              </w:rPr>
            </w:pPr>
            <w:hyperlink r:id="rId79" w:history="1"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0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4-17 лет)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360"/>
                <w:tab w:val="center" w:pos="5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Кубань сильна крепкой семьей» -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видеочас ко Дню кубанской семьи в клубе «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Читайк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6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6лет)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Я рисую родину» - тематическая выставка детск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д.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Очарование романса»  -  поселенческий фестиваль исполнителей-вок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.09.2021г.</w:t>
            </w:r>
          </w:p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,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арановская М.Г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Кубань сильна крепкой семьёй» - познавательная программа ко Дню кубанской семьи в кружке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.09.2021г.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ра, д.31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частье быть вместе» -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ечер отдыха, посвященный Дню кубанской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. Красная Звезда, ул. Мира, 11,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712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убанская семья – гордость Кубани» - </w:t>
            </w: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видеопрограмма, посвященная Дню кубанской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</w:t>
            </w:r>
          </w:p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3" w:history="1">
              <w:r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16051972ed/</w:t>
              </w:r>
            </w:hyperlink>
          </w:p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4" w:history="1">
              <w:r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2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я Россия» - тематическая выставка работ 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, ул. Пушкина, 1,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одом из детст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ературное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идеопутешествие к 115-летию со дня рождения Л. Ф. Ворон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 @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sb_severokavkazskaya</w:t>
            </w:r>
            <w:proofErr w:type="spellEnd"/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5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тск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Мозаика ремесел» - тематическая выставка работ участников кружков 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-19.09.</w:t>
            </w:r>
          </w:p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21г. 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с. Ковалёвское ул. Мичурина, 46,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Золотые руки мастеров» - тематическая выставка работ ДПИ народного коллектива «Кубанские уз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-19.09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Гагарина, 27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Рукотворное чудо» - выставка работ клуба «Домашний лар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-19.09.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расная Звезда, </w:t>
            </w:r>
          </w:p>
          <w:p w:rsidR="007A0A0D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Мира, 11 </w:t>
            </w:r>
          </w:p>
          <w:p w:rsidR="007A0A0D" w:rsidRPr="00712403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объектив» -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выставка работ образцового коллектива фотоискусства «Мир через объек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9.2021г.</w:t>
            </w:r>
          </w:p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расноармейская, 2,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рненко Р.В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2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Россия глазами детей» - тематическая выставка детских работ </w:t>
            </w:r>
            <w:proofErr w:type="gramStart"/>
            <w:r w:rsidRPr="00712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8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, ул. Пушкина, 1,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Самое главное слово - семья» - видеопрезентация в клубе «</w:t>
            </w:r>
            <w:proofErr w:type="spellStart"/>
            <w:r w:rsidRPr="007124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маКлуб</w:t>
            </w:r>
            <w:proofErr w:type="spellEnd"/>
            <w:r w:rsidRPr="007124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8.09.2021г.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СБ п</w:t>
            </w: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осход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8"/>
                <w:szCs w:val="28"/>
              </w:rPr>
            </w:pPr>
            <w:hyperlink r:id="rId86" w:history="1"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7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360"/>
                <w:tab w:val="center" w:pos="5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Учимся беречь энергию» - тематический видеоролик по энергосбере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8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dk__voshod33/?igshid=4prpgac2xs83</w:t>
              </w:r>
            </w:hyperlink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Иванникова Е.С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Всему начало здесь, в краю родном!» - видеопрезентация в рамках Недели крае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8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СБ п</w:t>
            </w: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осход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90" w:history="1"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Россия - страна возможностей» - тематическая 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9.09.2021г.</w:t>
            </w:r>
          </w:p>
          <w:p w:rsidR="007A0A0D" w:rsidRPr="00712403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7A0A0D" w:rsidRPr="00712403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,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1434BA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рненко Р.В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Россия – родная сторона» - тематическая концертная 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9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Гагарина, 27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1434BA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Пою тебе, моя Россия» - тематическая 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9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еверокавказский</w:t>
            </w:r>
          </w:p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1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Мы гордимся Родиной» - тематическая 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9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д.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Мы вам рады» - тематическая 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9.09.2021г.</w:t>
            </w:r>
          </w:p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чурина, 46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валёва Н.Н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Страна моя – моя Россия!» - тематическая 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9.09.2021г.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расная Звезда, ул. Мира, 11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Моя малая Родина» - тематическая 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9.09.2021г.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ра, д.31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Для Вас, избиратели» - тематическая 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9.09.2021г. 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с. Ковалёвское ул. Мичурина, 46,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Ковалё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Н.Н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t>Пойми меня</w:t>
            </w:r>
            <w:r w:rsidRPr="00712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– познавательная  видеопрограмма</w:t>
            </w:r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кубанской </w:t>
            </w:r>
            <w:proofErr w:type="spellStart"/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t>балачке</w:t>
            </w:r>
            <w:proofErr w:type="spellEnd"/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12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енная Дню кубанской семь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9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. Прогресс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dk_progress/</w:t>
              </w:r>
            </w:hyperlink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4-3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ыган В.В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Мир дому твоему: традиции и обычаи кубанской семь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ая видеопрограмма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, посвященная Дню кубанской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9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  <w:p w:rsidR="007A0A0D" w:rsidRPr="00712403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Pr="00712403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Pr="00712403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оронкова Л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В семье лад – не надобен и клад" </w:t>
            </w: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proofErr w:type="spell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ознакомство</w:t>
            </w:r>
            <w:proofErr w:type="spellEnd"/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семейными обычаями и традициями кубанских казаков 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ню Кубанской семьи в клубе молодых мам «Радость семейного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 @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sb_severokavkazskaya</w:t>
            </w:r>
            <w:proofErr w:type="spellEnd"/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Мы рисуем позитив» - конкурс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рогресс, ул.Красноармейская, 2 кабинет ДПИ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7A0A0D" w:rsidRPr="00712403" w:rsidTr="002866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олоды</w:t>
            </w:r>
            <w:proofErr w:type="gramEnd"/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гда!» - вечер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еверокавказский</w:t>
            </w:r>
          </w:p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ушкина, 1</w:t>
            </w:r>
          </w:p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инет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Посмотри направо, посмотри нале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-  минутка безопасности по правилам безопасности на дороге на базе детского кружка выжигания по дереву «Выжигание пе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2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Гагарина, 27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бинет Д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7A0A0D" w:rsidRPr="00712403" w:rsidTr="00286650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Выбери жизнь» -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ционный час в рамках</w:t>
            </w: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программы Краснодарского края «Противодействие незаконному обороту наркотиков» в кружке «Светл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2.09.2021г.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ра, д.31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молодёжная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14-18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олотые правила питания» - видеостраница здоровья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 @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sb_severokavkazskaya</w:t>
            </w:r>
            <w:proofErr w:type="spellEnd"/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  <w:lang w:eastAsia="en-US"/>
              </w:rPr>
            </w:pPr>
            <w:hyperlink r:id="rId97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en-US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4-3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ёл Г. И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ье – это жизнь. Берегите его!» - информационный видео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2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</w:t>
            </w:r>
          </w:p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8" w:history="1">
              <w:r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16051972ed/</w:t>
              </w:r>
            </w:hyperlink>
          </w:p>
          <w:p w:rsidR="007A0A0D" w:rsidRPr="00712403" w:rsidRDefault="007A0A0D" w:rsidP="007A0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9" w:history="1">
              <w:r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на дно морское» -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экологический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видеочас в рамках проекта «Библиотечный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экотур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2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6лет)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Осеннее настроение» - выставка рисунков в клубе любителей рисования «Кис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2.09.-29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с. Ковалёвское ул. Мичурина, 46,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Рыбаков А.В.</w:t>
            </w:r>
          </w:p>
        </w:tc>
      </w:tr>
      <w:tr w:rsidR="007A0A0D" w:rsidRPr="00712403" w:rsidTr="00286650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Вечерний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- показ художественного фи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4.09.2021г.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рогресс, ул.Красноармейская, 2 площадь перед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7A0A0D" w:rsidRPr="00712403" w:rsidRDefault="007A0A0D" w:rsidP="007A0A0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Слушая сказку» -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видеовикторин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.Н.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4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СБ п</w:t>
            </w:r>
            <w:proofErr w:type="gramStart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осход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8"/>
                <w:szCs w:val="28"/>
              </w:rPr>
            </w:pPr>
            <w:hyperlink r:id="rId102" w:history="1"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3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6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360"/>
                <w:tab w:val="center" w:pos="5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Осень в золоте» - вечер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5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, 2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14-3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Не только знать, но и соблюдать» - час информации в рамках исполнения закона Краснодарского края № 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5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. Красная Звезда, ул. Мира, 11,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2403">
              <w:rPr>
                <w:sz w:val="28"/>
                <w:szCs w:val="28"/>
              </w:rPr>
              <w:t>«Великие изобретатели и их  изобретения»</w:t>
            </w:r>
            <w:r>
              <w:rPr>
                <w:sz w:val="28"/>
                <w:szCs w:val="28"/>
              </w:rPr>
              <w:t xml:space="preserve"> </w:t>
            </w:r>
            <w:r w:rsidRPr="00712403">
              <w:rPr>
                <w:sz w:val="28"/>
                <w:szCs w:val="28"/>
              </w:rPr>
              <w:t>-</w:t>
            </w:r>
          </w:p>
          <w:p w:rsidR="007A0A0D" w:rsidRPr="00712403" w:rsidRDefault="007A0A0D" w:rsidP="007A0A0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712403">
              <w:rPr>
                <w:sz w:val="28"/>
                <w:szCs w:val="28"/>
              </w:rPr>
              <w:t>познавательная</w:t>
            </w:r>
            <w:proofErr w:type="gramEnd"/>
            <w:r w:rsidRPr="00712403">
              <w:rPr>
                <w:sz w:val="28"/>
                <w:szCs w:val="28"/>
              </w:rPr>
              <w:t xml:space="preserve"> </w:t>
            </w:r>
            <w:proofErr w:type="spellStart"/>
            <w:r w:rsidRPr="00712403">
              <w:rPr>
                <w:sz w:val="28"/>
                <w:szCs w:val="28"/>
              </w:rPr>
              <w:t>видеопрезентация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r w:rsidRPr="007E3E75">
              <w:rPr>
                <w:sz w:val="28"/>
                <w:szCs w:val="28"/>
              </w:rPr>
              <w:t>Году</w:t>
            </w:r>
            <w:r>
              <w:rPr>
                <w:sz w:val="28"/>
                <w:szCs w:val="28"/>
              </w:rPr>
              <w:t xml:space="preserve"> науки и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5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7A0A0D" w:rsidRPr="00712403" w:rsidRDefault="007A0A0D" w:rsidP="007A0A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7A0A0D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Закон и мы» - информационный час в рамках исполнения закона Краснодарского края №1539-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6.09.2021г.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д.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0D" w:rsidRPr="00712403" w:rsidRDefault="007A0A0D" w:rsidP="007A0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10E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810EFA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0EFA">
              <w:rPr>
                <w:rFonts w:ascii="Times New Roman" w:hAnsi="Times New Roman" w:cs="Times New Roman"/>
                <w:sz w:val="28"/>
                <w:szCs w:val="28"/>
              </w:rPr>
              <w:t>Белый с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показ фильма </w:t>
            </w:r>
            <w:r>
              <w:t xml:space="preserve"> </w:t>
            </w:r>
            <w:r w:rsidRPr="00810EF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раевой </w:t>
            </w:r>
            <w:proofErr w:type="spellStart"/>
            <w:r w:rsidRPr="00810EFA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810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EFA" w:rsidRPr="00810EFA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FA">
              <w:rPr>
                <w:rFonts w:ascii="Times New Roman" w:hAnsi="Times New Roman" w:cs="Times New Roman"/>
                <w:sz w:val="28"/>
                <w:szCs w:val="28"/>
              </w:rPr>
              <w:t xml:space="preserve">"Дороги юности нашей", посвященной Международному Дню 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EFA">
              <w:rPr>
                <w:rFonts w:ascii="Times New Roman" w:hAnsi="Times New Roman" w:cs="Times New Roman"/>
                <w:sz w:val="28"/>
                <w:szCs w:val="28"/>
              </w:rPr>
              <w:t>пожилы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1г.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ул. Мичурина, 46, 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 Н.Н.</w:t>
            </w:r>
          </w:p>
        </w:tc>
      </w:tr>
      <w:tr w:rsidR="00810E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Жизнь реальная и виртуальная» -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видеочас, посвященный Дню Интернета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6.09.2021г.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clublife_komsomol/</w:t>
              </w:r>
            </w:hyperlink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10E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палитра» - мастер-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с в кр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жке выжигания по дереву «Луко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7.09.2021г.</w:t>
            </w:r>
          </w:p>
          <w:p w:rsidR="00810EFA" w:rsidRPr="00712403" w:rsidRDefault="00810EFA" w:rsidP="00810EF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Default="00810EFA" w:rsidP="00810E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СДК с. Ковалёвское </w:t>
            </w:r>
          </w:p>
          <w:p w:rsidR="00810EFA" w:rsidRPr="00712403" w:rsidRDefault="00810EFA" w:rsidP="00810E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Мичурина, 46, творческая 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дростков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(11  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ртюхина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М.Н.</w:t>
            </w:r>
          </w:p>
        </w:tc>
      </w:tr>
      <w:tr w:rsidR="00810E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Юный турист» - познавательно-</w:t>
            </w:r>
            <w:r w:rsidRPr="00712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кательная видеопрограмма к Всемирному дню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7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еверокавказский</w:t>
            </w:r>
          </w:p>
          <w:p w:rsidR="00810EFA" w:rsidRPr="00712403" w:rsidRDefault="00810EFA" w:rsidP="00810E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8" w:history="1">
              <w:r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16051972ed/</w:t>
              </w:r>
            </w:hyperlink>
          </w:p>
          <w:p w:rsidR="00810EFA" w:rsidRPr="00712403" w:rsidRDefault="00810EFA" w:rsidP="00810E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9" w:history="1">
              <w:r w:rsidRPr="007124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810E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Великая Отечественная война в истории моей семьи» - цикл интервью с жителями Ковал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Федерального проекта «Без срока да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27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. Прогресс</w:t>
            </w:r>
          </w:p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dk_progress/</w:t>
              </w:r>
            </w:hyperlink>
          </w:p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810E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каждом сердце есть храм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расс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вято-Никольском храме к Всемирному дню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eastAsia="Calibri" w:hAnsi="Times New Roman" w:cs="Times New Roman"/>
                <w:sz w:val="28"/>
                <w:szCs w:val="28"/>
              </w:rPr>
              <w:t>27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810EFA" w:rsidRPr="00712403" w:rsidTr="00286650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Пион» - мастер-класс по изготовлению из гофрированной бумаг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жке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ДПИ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8.09.2021г.</w:t>
            </w:r>
          </w:p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. Прогресс, ул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расноармейская, 2 кабинет ДПИ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ыган В.В.</w:t>
            </w:r>
            <w:bookmarkStart w:id="0" w:name="_GoBack"/>
            <w:bookmarkEnd w:id="0"/>
          </w:p>
        </w:tc>
      </w:tr>
      <w:tr w:rsidR="00810EFA" w:rsidRPr="00712403" w:rsidTr="00286650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Любить и беречь» - час безопасности по  Зак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 №1539-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З на базе ансамбля народных инструментов «Скоморо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8.09.2021г.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ул. Гагарина, 27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удряшова В.Л.</w:t>
            </w:r>
          </w:p>
        </w:tc>
      </w:tr>
      <w:tr w:rsidR="00810E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«Заяц» - мастер-класс по изготовлению мягкой игрушки в рамках кружка ДПИ «Фабрика игруш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30.09.2021г.</w:t>
            </w:r>
          </w:p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п. Прогресс, ул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расноармейская, 2 кабинет ДПИ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Цыган В.В.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FA" w:rsidRPr="00712403" w:rsidTr="00286650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ам разум дал стальные руки – крылья»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- видеопутешествие </w:t>
            </w: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100-летию основания конструкторского бю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О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«Тупол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30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, подростковая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-16лет)</w:t>
            </w:r>
          </w:p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10EFA" w:rsidRPr="00712403" w:rsidTr="00286650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 xml:space="preserve">«Не сломай свою судьбу» - диалог </w:t>
            </w: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редостережение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9.2021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СДК с. Ковалёвское</w:t>
            </w:r>
          </w:p>
          <w:p w:rsidR="00810EFA" w:rsidRPr="00712403" w:rsidRDefault="00810EFA" w:rsidP="00810E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810EFA" w:rsidRPr="00712403" w:rsidRDefault="00810EFA" w:rsidP="00810E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Pr="007124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подрост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(11</w:t>
            </w:r>
            <w:r w:rsidRPr="0071240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6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FA" w:rsidRPr="00712403" w:rsidRDefault="00810EFA" w:rsidP="00810EFA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403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</w:tbl>
    <w:p w:rsidR="00A720B5" w:rsidRDefault="00A720B5" w:rsidP="00286650"/>
    <w:sectPr w:rsidR="00A720B5" w:rsidSect="0028665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9798B"/>
    <w:multiLevelType w:val="hybridMultilevel"/>
    <w:tmpl w:val="4574D0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FAA"/>
    <w:rsid w:val="000111A5"/>
    <w:rsid w:val="00052C1E"/>
    <w:rsid w:val="000664EC"/>
    <w:rsid w:val="00094E3B"/>
    <w:rsid w:val="000B342C"/>
    <w:rsid w:val="000D165E"/>
    <w:rsid w:val="000D3744"/>
    <w:rsid w:val="000E6FAA"/>
    <w:rsid w:val="001124D3"/>
    <w:rsid w:val="001225E0"/>
    <w:rsid w:val="001434BA"/>
    <w:rsid w:val="001831C4"/>
    <w:rsid w:val="00192BE7"/>
    <w:rsid w:val="001A08C1"/>
    <w:rsid w:val="001A6B25"/>
    <w:rsid w:val="00250D77"/>
    <w:rsid w:val="00267E8E"/>
    <w:rsid w:val="00286650"/>
    <w:rsid w:val="002871D2"/>
    <w:rsid w:val="002B208B"/>
    <w:rsid w:val="00355DEA"/>
    <w:rsid w:val="00360F03"/>
    <w:rsid w:val="004504B7"/>
    <w:rsid w:val="00463524"/>
    <w:rsid w:val="00503FD2"/>
    <w:rsid w:val="00540364"/>
    <w:rsid w:val="005745E4"/>
    <w:rsid w:val="00587E4F"/>
    <w:rsid w:val="005B0341"/>
    <w:rsid w:val="005D4EE6"/>
    <w:rsid w:val="00610C77"/>
    <w:rsid w:val="00630C7B"/>
    <w:rsid w:val="006425BF"/>
    <w:rsid w:val="006B3E10"/>
    <w:rsid w:val="006E724A"/>
    <w:rsid w:val="00701078"/>
    <w:rsid w:val="00712403"/>
    <w:rsid w:val="007150FF"/>
    <w:rsid w:val="00725CF1"/>
    <w:rsid w:val="007427A8"/>
    <w:rsid w:val="00744FE4"/>
    <w:rsid w:val="007A0A0D"/>
    <w:rsid w:val="007E3E75"/>
    <w:rsid w:val="00803F16"/>
    <w:rsid w:val="00810489"/>
    <w:rsid w:val="00810EFA"/>
    <w:rsid w:val="00814F11"/>
    <w:rsid w:val="0082661F"/>
    <w:rsid w:val="00833408"/>
    <w:rsid w:val="00842B9C"/>
    <w:rsid w:val="00842CFF"/>
    <w:rsid w:val="0085478D"/>
    <w:rsid w:val="008579FA"/>
    <w:rsid w:val="00883F9C"/>
    <w:rsid w:val="008B3C9E"/>
    <w:rsid w:val="00911155"/>
    <w:rsid w:val="00931FFF"/>
    <w:rsid w:val="00942B0C"/>
    <w:rsid w:val="009738C7"/>
    <w:rsid w:val="009803EA"/>
    <w:rsid w:val="0098699F"/>
    <w:rsid w:val="0098799C"/>
    <w:rsid w:val="009A1DE1"/>
    <w:rsid w:val="00A1446B"/>
    <w:rsid w:val="00A720B5"/>
    <w:rsid w:val="00A8522D"/>
    <w:rsid w:val="00AD4EE7"/>
    <w:rsid w:val="00B00ED1"/>
    <w:rsid w:val="00B11A2D"/>
    <w:rsid w:val="00B269C1"/>
    <w:rsid w:val="00B50807"/>
    <w:rsid w:val="00B644AF"/>
    <w:rsid w:val="00B7571E"/>
    <w:rsid w:val="00BF4FAC"/>
    <w:rsid w:val="00C104B4"/>
    <w:rsid w:val="00C86C90"/>
    <w:rsid w:val="00D06C77"/>
    <w:rsid w:val="00E02DD9"/>
    <w:rsid w:val="00E65D1E"/>
    <w:rsid w:val="00EA424F"/>
    <w:rsid w:val="00F51343"/>
    <w:rsid w:val="00F53177"/>
    <w:rsid w:val="00F75855"/>
    <w:rsid w:val="00F82034"/>
    <w:rsid w:val="00FA7E24"/>
    <w:rsid w:val="00FD159A"/>
    <w:rsid w:val="00FF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B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A72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0B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A720B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720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720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9803EA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8B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A1446B"/>
    <w:rPr>
      <w:b/>
      <w:bCs/>
    </w:rPr>
  </w:style>
  <w:style w:type="paragraph" w:styleId="a9">
    <w:name w:val="Normal (Web)"/>
    <w:basedOn w:val="a"/>
    <w:uiPriority w:val="99"/>
    <w:semiHidden/>
    <w:unhideWhenUsed/>
    <w:rsid w:val="00FA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kdtskovalevskii/" TargetMode="External"/><Relationship Id="rId117" Type="http://schemas.openxmlformats.org/officeDocument/2006/relationships/hyperlink" Target="https://www.instagram.com/kdtskovalevskii/" TargetMode="External"/><Relationship Id="rId21" Type="http://schemas.openxmlformats.org/officeDocument/2006/relationships/hyperlink" Target="https://www.instagram.com/kdtskovalevskii/" TargetMode="External"/><Relationship Id="rId42" Type="http://schemas.openxmlformats.org/officeDocument/2006/relationships/hyperlink" Target="https://www.instagram.com/sb_vosxod/" TargetMode="External"/><Relationship Id="rId47" Type="http://schemas.openxmlformats.org/officeDocument/2006/relationships/hyperlink" Target="https://www.instagram.com/biblioteka_progress" TargetMode="External"/><Relationship Id="rId63" Type="http://schemas.openxmlformats.org/officeDocument/2006/relationships/hyperlink" Target="https://www.instagram.com/kdtskovalevskii/" TargetMode="External"/><Relationship Id="rId68" Type="http://schemas.openxmlformats.org/officeDocument/2006/relationships/hyperlink" Target="https://www.instagram.com/sdk_progress/" TargetMode="External"/><Relationship Id="rId84" Type="http://schemas.openxmlformats.org/officeDocument/2006/relationships/hyperlink" Target="https://www.instagram.com/kdtskovalevskii/" TargetMode="External"/><Relationship Id="rId89" Type="http://schemas.openxmlformats.org/officeDocument/2006/relationships/hyperlink" Target="https://www.instagram.com/kdtskovalevskii/" TargetMode="External"/><Relationship Id="rId112" Type="http://schemas.openxmlformats.org/officeDocument/2006/relationships/hyperlink" Target="https://www.instagram.com/biblioteka_progress" TargetMode="External"/><Relationship Id="rId16" Type="http://schemas.openxmlformats.org/officeDocument/2006/relationships/hyperlink" Target="https://www.instagram.com/kdtskovalevskii/" TargetMode="External"/><Relationship Id="rId107" Type="http://schemas.openxmlformats.org/officeDocument/2006/relationships/hyperlink" Target="https://www.instagram.com/kdtskovalevskii" TargetMode="External"/><Relationship Id="rId11" Type="http://schemas.openxmlformats.org/officeDocument/2006/relationships/hyperlink" Target="https://www.instagram.com/kdtskovalevskii/" TargetMode="External"/><Relationship Id="rId24" Type="http://schemas.openxmlformats.org/officeDocument/2006/relationships/hyperlink" Target="https://www.instagram.com/kdtskovalevskii/" TargetMode="External"/><Relationship Id="rId32" Type="http://schemas.openxmlformats.org/officeDocument/2006/relationships/hyperlink" Target="https://www.instagram.com/sb.kov/" TargetMode="External"/><Relationship Id="rId37" Type="http://schemas.openxmlformats.org/officeDocument/2006/relationships/hyperlink" Target="https://www.instagram.com/kdtskovalevskii/" TargetMode="External"/><Relationship Id="rId40" Type="http://schemas.openxmlformats.org/officeDocument/2006/relationships/hyperlink" Target="https://www.instagram.com/kdtskovalevskii/" TargetMode="External"/><Relationship Id="rId45" Type="http://schemas.openxmlformats.org/officeDocument/2006/relationships/hyperlink" Target="https://www.instagram.com/clublife_komsomol/" TargetMode="External"/><Relationship Id="rId53" Type="http://schemas.openxmlformats.org/officeDocument/2006/relationships/hyperlink" Target="https://www.instagram.com/sdk__voshod33/?igshid=4prpgac2xs83" TargetMode="External"/><Relationship Id="rId58" Type="http://schemas.openxmlformats.org/officeDocument/2006/relationships/hyperlink" Target="https://www.instagram.com/kdtskovalevskii/" TargetMode="External"/><Relationship Id="rId66" Type="http://schemas.openxmlformats.org/officeDocument/2006/relationships/hyperlink" Target="https://www.instagram.com/sb.kov/" TargetMode="External"/><Relationship Id="rId74" Type="http://schemas.openxmlformats.org/officeDocument/2006/relationships/hyperlink" Target="https://www.instagram.com/sb_vosxod/" TargetMode="External"/><Relationship Id="rId79" Type="http://schemas.openxmlformats.org/officeDocument/2006/relationships/hyperlink" Target="https://www.instagram.com/kdtskovalevskii/" TargetMode="External"/><Relationship Id="rId87" Type="http://schemas.openxmlformats.org/officeDocument/2006/relationships/hyperlink" Target="https://www.instagram.com/sb_vosxod/" TargetMode="External"/><Relationship Id="rId102" Type="http://schemas.openxmlformats.org/officeDocument/2006/relationships/hyperlink" Target="https://www.instagram.com/kdtskovalevskii/" TargetMode="External"/><Relationship Id="rId110" Type="http://schemas.openxmlformats.org/officeDocument/2006/relationships/hyperlink" Target="https://www.instagram.com/sdk_progress/" TargetMode="External"/><Relationship Id="rId115" Type="http://schemas.openxmlformats.org/officeDocument/2006/relationships/hyperlink" Target="https://www.instagram.com/kdtskovalevski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kdtskovalevskii/" TargetMode="External"/><Relationship Id="rId82" Type="http://schemas.openxmlformats.org/officeDocument/2006/relationships/hyperlink" Target="https://www.instagram.com/kdtskovalevskii/" TargetMode="External"/><Relationship Id="rId90" Type="http://schemas.openxmlformats.org/officeDocument/2006/relationships/hyperlink" Target="https://www.instagram.com/kdtskovalevskii/" TargetMode="External"/><Relationship Id="rId95" Type="http://schemas.openxmlformats.org/officeDocument/2006/relationships/hyperlink" Target="https://www.instagram.com/kdtskovalevskii/" TargetMode="External"/><Relationship Id="rId19" Type="http://schemas.openxmlformats.org/officeDocument/2006/relationships/hyperlink" Target="https://www.instagram.com/sdk.kov/" TargetMode="External"/><Relationship Id="rId14" Type="http://schemas.openxmlformats.org/officeDocument/2006/relationships/hyperlink" Target="https://www.instagram.com/kdtskovalevskii/" TargetMode="External"/><Relationship Id="rId22" Type="http://schemas.openxmlformats.org/officeDocument/2006/relationships/hyperlink" Target="https://www.instagram.com/sb_vosxod/" TargetMode="External"/><Relationship Id="rId27" Type="http://schemas.openxmlformats.org/officeDocument/2006/relationships/hyperlink" Target="https://www.instagram.com/kdtskovalevskii/" TargetMode="External"/><Relationship Id="rId30" Type="http://schemas.openxmlformats.org/officeDocument/2006/relationships/hyperlink" Target="https://www.instagram.com/sdk_progress/" TargetMode="External"/><Relationship Id="rId35" Type="http://schemas.openxmlformats.org/officeDocument/2006/relationships/hyperlink" Target="https://www.instagram.com/kdtskovalevskii/" TargetMode="External"/><Relationship Id="rId43" Type="http://schemas.openxmlformats.org/officeDocument/2006/relationships/hyperlink" Target="https://www.instagram.com/sb.kov/" TargetMode="External"/><Relationship Id="rId48" Type="http://schemas.openxmlformats.org/officeDocument/2006/relationships/hyperlink" Target="https://www.instagram.com/kdtskovalevskii/" TargetMode="External"/><Relationship Id="rId56" Type="http://schemas.openxmlformats.org/officeDocument/2006/relationships/hyperlink" Target="https://www.instagram.com/kdtskovalevskii/" TargetMode="External"/><Relationship Id="rId64" Type="http://schemas.openxmlformats.org/officeDocument/2006/relationships/hyperlink" Target="https://www.instagram.com/sdk.kov/" TargetMode="External"/><Relationship Id="rId69" Type="http://schemas.openxmlformats.org/officeDocument/2006/relationships/hyperlink" Target="https://www.instagram.com/kdtskovalevskii" TargetMode="External"/><Relationship Id="rId77" Type="http://schemas.openxmlformats.org/officeDocument/2006/relationships/hyperlink" Target="https://www.instagram.com/kdtskovalevskii/" TargetMode="External"/><Relationship Id="rId100" Type="http://schemas.openxmlformats.org/officeDocument/2006/relationships/hyperlink" Target="https://www.instagram.com/sb.kov/" TargetMode="External"/><Relationship Id="rId105" Type="http://schemas.openxmlformats.org/officeDocument/2006/relationships/hyperlink" Target="https://www.instagram.com/kdtskovalevskii/" TargetMode="External"/><Relationship Id="rId113" Type="http://schemas.openxmlformats.org/officeDocument/2006/relationships/hyperlink" Target="https://www.instagram.com/kdtskovalevskii/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www.instagram.com/sdk__voshod33/?igshid=4prpgac2xs83" TargetMode="External"/><Relationship Id="rId51" Type="http://schemas.openxmlformats.org/officeDocument/2006/relationships/hyperlink" Target="https://www.instagram.com/sdk_progress/" TargetMode="External"/><Relationship Id="rId72" Type="http://schemas.openxmlformats.org/officeDocument/2006/relationships/hyperlink" Target="https://www.instagram.com/kdtskovalevskii/" TargetMode="External"/><Relationship Id="rId80" Type="http://schemas.openxmlformats.org/officeDocument/2006/relationships/hyperlink" Target="https://www.instagram.com/sb_vosxod/" TargetMode="External"/><Relationship Id="rId85" Type="http://schemas.openxmlformats.org/officeDocument/2006/relationships/hyperlink" Target="https://www.instagram.com/kdtskovalevskii/" TargetMode="External"/><Relationship Id="rId93" Type="http://schemas.openxmlformats.org/officeDocument/2006/relationships/hyperlink" Target="https://www.instagram.com/kdtskovalevskii" TargetMode="External"/><Relationship Id="rId98" Type="http://schemas.openxmlformats.org/officeDocument/2006/relationships/hyperlink" Target="https://www.instagram.com/16051972e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biblioteka_progress" TargetMode="External"/><Relationship Id="rId17" Type="http://schemas.openxmlformats.org/officeDocument/2006/relationships/hyperlink" Target="https://www.instagram.com/sdk__voshod33/?igshid=4prpgac2xs83" TargetMode="External"/><Relationship Id="rId25" Type="http://schemas.openxmlformats.org/officeDocument/2006/relationships/hyperlink" Target="https://www.instagram.com/sb.kov/" TargetMode="External"/><Relationship Id="rId33" Type="http://schemas.openxmlformats.org/officeDocument/2006/relationships/hyperlink" Target="https://www.instagram.com/kdtskovalevskii/" TargetMode="External"/><Relationship Id="rId38" Type="http://schemas.openxmlformats.org/officeDocument/2006/relationships/hyperlink" Target="https://www.instagram.com/kdtskovalevskii/" TargetMode="External"/><Relationship Id="rId46" Type="http://schemas.openxmlformats.org/officeDocument/2006/relationships/hyperlink" Target="https://www.instagram.com/kdtskovalevskii" TargetMode="External"/><Relationship Id="rId59" Type="http://schemas.openxmlformats.org/officeDocument/2006/relationships/hyperlink" Target="https://www.instagram.com/kdtskovalevskii/" TargetMode="External"/><Relationship Id="rId67" Type="http://schemas.openxmlformats.org/officeDocument/2006/relationships/hyperlink" Target="https://www.instagram.com/kdtskovalevskii/" TargetMode="External"/><Relationship Id="rId103" Type="http://schemas.openxmlformats.org/officeDocument/2006/relationships/hyperlink" Target="https://www.instagram.com/sb_vosxod/" TargetMode="External"/><Relationship Id="rId108" Type="http://schemas.openxmlformats.org/officeDocument/2006/relationships/hyperlink" Target="https://www.instagram.com/16051972ed/" TargetMode="External"/><Relationship Id="rId116" Type="http://schemas.openxmlformats.org/officeDocument/2006/relationships/hyperlink" Target="https://www.instagram.com/sdk.kov/" TargetMode="External"/><Relationship Id="rId20" Type="http://schemas.openxmlformats.org/officeDocument/2006/relationships/hyperlink" Target="https://www.instagram.com/kdtskovalevskii/" TargetMode="External"/><Relationship Id="rId41" Type="http://schemas.openxmlformats.org/officeDocument/2006/relationships/hyperlink" Target="https://www.instagram.com/kdtskovalevskii/" TargetMode="External"/><Relationship Id="rId54" Type="http://schemas.openxmlformats.org/officeDocument/2006/relationships/hyperlink" Target="https://www.instagram.com/kdtskovalevskii/" TargetMode="External"/><Relationship Id="rId62" Type="http://schemas.openxmlformats.org/officeDocument/2006/relationships/hyperlink" Target="https://www.instagram.com/sb.kov/" TargetMode="External"/><Relationship Id="rId70" Type="http://schemas.openxmlformats.org/officeDocument/2006/relationships/hyperlink" Target="https://www.instagram.com/kdtskovalevskii/" TargetMode="External"/><Relationship Id="rId75" Type="http://schemas.openxmlformats.org/officeDocument/2006/relationships/hyperlink" Target="https://www.instagram.com/sdk_progress/" TargetMode="External"/><Relationship Id="rId83" Type="http://schemas.openxmlformats.org/officeDocument/2006/relationships/hyperlink" Target="https://www.instagram.com/16051972ed/" TargetMode="External"/><Relationship Id="rId88" Type="http://schemas.openxmlformats.org/officeDocument/2006/relationships/hyperlink" Target="https://www.instagram.com/sdk__voshod33/?igshid=4prpgac2xs83" TargetMode="External"/><Relationship Id="rId91" Type="http://schemas.openxmlformats.org/officeDocument/2006/relationships/hyperlink" Target="https://www.instagram.com/sb_vosxod/" TargetMode="External"/><Relationship Id="rId96" Type="http://schemas.openxmlformats.org/officeDocument/2006/relationships/hyperlink" Target="https://www.instagram.com/kdtskovalevskii/" TargetMode="External"/><Relationship Id="rId111" Type="http://schemas.openxmlformats.org/officeDocument/2006/relationships/hyperlink" Target="https://www.instagram.com/kdtskovalevsk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sdk__voshod33/?igshid=4prpgac2xs83" TargetMode="External"/><Relationship Id="rId15" Type="http://schemas.openxmlformats.org/officeDocument/2006/relationships/hyperlink" Target="https://www.instagram.com/16051972ed/" TargetMode="External"/><Relationship Id="rId23" Type="http://schemas.openxmlformats.org/officeDocument/2006/relationships/hyperlink" Target="https://www.instagram.com/biblioteka_progress" TargetMode="External"/><Relationship Id="rId28" Type="http://schemas.openxmlformats.org/officeDocument/2006/relationships/hyperlink" Target="https://www.instagram.com/16051972ed/" TargetMode="External"/><Relationship Id="rId36" Type="http://schemas.openxmlformats.org/officeDocument/2006/relationships/hyperlink" Target="https://www.instagram.com/biblioteka_progress" TargetMode="External"/><Relationship Id="rId49" Type="http://schemas.openxmlformats.org/officeDocument/2006/relationships/hyperlink" Target="https://www.instagram.com/sdk.kov/" TargetMode="External"/><Relationship Id="rId57" Type="http://schemas.openxmlformats.org/officeDocument/2006/relationships/hyperlink" Target="https://www.instagram.com/biblioteka_progress" TargetMode="External"/><Relationship Id="rId106" Type="http://schemas.openxmlformats.org/officeDocument/2006/relationships/hyperlink" Target="https://www.instagram.com/clublife_komsomol/" TargetMode="External"/><Relationship Id="rId114" Type="http://schemas.openxmlformats.org/officeDocument/2006/relationships/hyperlink" Target="https://www.instagram.com/sb.kov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www.instagram.com/16051972ed/" TargetMode="External"/><Relationship Id="rId31" Type="http://schemas.openxmlformats.org/officeDocument/2006/relationships/hyperlink" Target="https://www.instagram.com/kdtskovalevskii" TargetMode="External"/><Relationship Id="rId44" Type="http://schemas.openxmlformats.org/officeDocument/2006/relationships/hyperlink" Target="https://www.instagram.com/kdtskovalevskii/" TargetMode="External"/><Relationship Id="rId52" Type="http://schemas.openxmlformats.org/officeDocument/2006/relationships/hyperlink" Target="https://www.instagram.com/kdtskovalevskii" TargetMode="External"/><Relationship Id="rId60" Type="http://schemas.openxmlformats.org/officeDocument/2006/relationships/hyperlink" Target="https://www.instagram.com/biblioteka_progress" TargetMode="External"/><Relationship Id="rId65" Type="http://schemas.openxmlformats.org/officeDocument/2006/relationships/hyperlink" Target="https://www.instagram.com/kdtskovalevskii/" TargetMode="External"/><Relationship Id="rId73" Type="http://schemas.openxmlformats.org/officeDocument/2006/relationships/hyperlink" Target="https://www.instagram.com/kdtskovalevskii/" TargetMode="External"/><Relationship Id="rId78" Type="http://schemas.openxmlformats.org/officeDocument/2006/relationships/hyperlink" Target="https://www.instagram.com/sb_vosxod/" TargetMode="External"/><Relationship Id="rId81" Type="http://schemas.openxmlformats.org/officeDocument/2006/relationships/hyperlink" Target="https://www.instagram.com/sb.kov/" TargetMode="External"/><Relationship Id="rId86" Type="http://schemas.openxmlformats.org/officeDocument/2006/relationships/hyperlink" Target="https://www.instagram.com/kdtskovalevskii/" TargetMode="External"/><Relationship Id="rId94" Type="http://schemas.openxmlformats.org/officeDocument/2006/relationships/hyperlink" Target="https://www.instagram.com/sdk__voshod33/?igshid=4prpgac2xs83" TargetMode="External"/><Relationship Id="rId99" Type="http://schemas.openxmlformats.org/officeDocument/2006/relationships/hyperlink" Target="https://www.instagram.com/kdtskovalevskii/" TargetMode="External"/><Relationship Id="rId101" Type="http://schemas.openxmlformats.org/officeDocument/2006/relationships/hyperlink" Target="https://www.instagram.com/kdtskovalevsk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dtskovalevskii/" TargetMode="External"/><Relationship Id="rId13" Type="http://schemas.openxmlformats.org/officeDocument/2006/relationships/hyperlink" Target="https://www.instagram.com/kdtskovalevskii/" TargetMode="External"/><Relationship Id="rId18" Type="http://schemas.openxmlformats.org/officeDocument/2006/relationships/hyperlink" Target="https://www.instagram.com/kdtskovalevskii/" TargetMode="External"/><Relationship Id="rId39" Type="http://schemas.openxmlformats.org/officeDocument/2006/relationships/hyperlink" Target="https://www.instagram.com/biblioteka_progress" TargetMode="External"/><Relationship Id="rId109" Type="http://schemas.openxmlformats.org/officeDocument/2006/relationships/hyperlink" Target="https://www.instagram.com/kdtskovalevskii/" TargetMode="External"/><Relationship Id="rId34" Type="http://schemas.openxmlformats.org/officeDocument/2006/relationships/hyperlink" Target="https://www.instagram.com/biblioteka_progress" TargetMode="External"/><Relationship Id="rId50" Type="http://schemas.openxmlformats.org/officeDocument/2006/relationships/hyperlink" Target="https://www.instagram.com/kdtskovalevskii/" TargetMode="External"/><Relationship Id="rId55" Type="http://schemas.openxmlformats.org/officeDocument/2006/relationships/hyperlink" Target="https://www.instagram.com/16051972ed/" TargetMode="External"/><Relationship Id="rId76" Type="http://schemas.openxmlformats.org/officeDocument/2006/relationships/hyperlink" Target="https://www.instagram.com/kdtskovalevskii" TargetMode="External"/><Relationship Id="rId97" Type="http://schemas.openxmlformats.org/officeDocument/2006/relationships/hyperlink" Target="https://www.instagram.com/kdtskovalevskii/" TargetMode="External"/><Relationship Id="rId104" Type="http://schemas.openxmlformats.org/officeDocument/2006/relationships/hyperlink" Target="https://www.instagram.com/biblioteka_progress" TargetMode="External"/><Relationship Id="rId7" Type="http://schemas.openxmlformats.org/officeDocument/2006/relationships/hyperlink" Target="https://www.instagram.com/kdtskovalevskii/" TargetMode="External"/><Relationship Id="rId71" Type="http://schemas.openxmlformats.org/officeDocument/2006/relationships/hyperlink" Target="https://www.instagram.com/biblioteka_progress" TargetMode="External"/><Relationship Id="rId92" Type="http://schemas.openxmlformats.org/officeDocument/2006/relationships/hyperlink" Target="https://www.instagram.com/sdk_progres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kdtskovalevsk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CC4C-7BEA-492F-AA0E-58AFF37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5520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21-08-23T12:54:00Z</cp:lastPrinted>
  <dcterms:created xsi:type="dcterms:W3CDTF">2021-08-23T08:40:00Z</dcterms:created>
  <dcterms:modified xsi:type="dcterms:W3CDTF">2021-08-23T13:03:00Z</dcterms:modified>
</cp:coreProperties>
</file>